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AA" w:rsidRPr="001B1BBA" w:rsidRDefault="00767B99" w:rsidP="001B1BBA">
      <w:pPr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noProof/>
          <w:sz w:val="40"/>
          <w:szCs w:val="32"/>
          <w:lang w:val="es-CR" w:eastAsia="es-CR"/>
        </w:rPr>
        <w:drawing>
          <wp:anchor distT="0" distB="0" distL="114300" distR="114300" simplePos="0" relativeHeight="251660288" behindDoc="0" locked="0" layoutInCell="1" allowOverlap="1" wp14:anchorId="017C88E7" wp14:editId="219CAAA3">
            <wp:simplePos x="0" y="0"/>
            <wp:positionH relativeFrom="column">
              <wp:posOffset>4309745</wp:posOffset>
            </wp:positionH>
            <wp:positionV relativeFrom="paragraph">
              <wp:posOffset>-299085</wp:posOffset>
            </wp:positionV>
            <wp:extent cx="1909445" cy="206692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0207_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1" r="9020" b="20865"/>
                    <a:stretch/>
                  </pic:blipFill>
                  <pic:spPr bwMode="auto">
                    <a:xfrm>
                      <a:off x="0" y="0"/>
                      <a:ext cx="190944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3A">
        <w:rPr>
          <w:rFonts w:ascii="Arial" w:hAnsi="Arial" w:cs="Arial"/>
          <w:b/>
          <w:noProof/>
          <w:sz w:val="40"/>
          <w:szCs w:val="32"/>
          <w:lang w:val="es-CR" w:eastAsia="es-C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-46.5pt;margin-top:-52.9pt;width:562.5pt;height:21pt;z-index:25165824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196647">
        <w:rPr>
          <w:rFonts w:ascii="Arial" w:hAnsi="Arial" w:cs="Arial"/>
          <w:b/>
          <w:sz w:val="40"/>
          <w:szCs w:val="32"/>
        </w:rPr>
        <w:t>María Cristina Paz Mendoza</w:t>
      </w:r>
    </w:p>
    <w:p w:rsidR="00FF78C7" w:rsidRDefault="003A1DAA" w:rsidP="00FF78C7">
      <w:pPr>
        <w:spacing w:after="0" w:line="240" w:lineRule="auto"/>
        <w:rPr>
          <w:b/>
        </w:rPr>
      </w:pPr>
      <w:r>
        <w:rPr>
          <w:b/>
        </w:rPr>
        <w:t>Nú</w:t>
      </w:r>
      <w:r w:rsidR="00FF78C7">
        <w:rPr>
          <w:b/>
        </w:rPr>
        <w:t>mero de Cé</w:t>
      </w:r>
      <w:r w:rsidRPr="003A1DAA">
        <w:rPr>
          <w:b/>
        </w:rPr>
        <w:t>dula:</w:t>
      </w:r>
      <w:r w:rsidR="00FF78C7">
        <w:t xml:space="preserve"> 1558-</w:t>
      </w:r>
      <w:r w:rsidR="00196647">
        <w:t>1907-9726</w:t>
      </w:r>
      <w:r>
        <w:br/>
      </w:r>
      <w:r w:rsidR="00FF78C7">
        <w:rPr>
          <w:b/>
        </w:rPr>
        <w:t xml:space="preserve">Edad: </w:t>
      </w:r>
      <w:r w:rsidR="00196647">
        <w:t>38</w:t>
      </w:r>
      <w:r w:rsidR="00FF78C7" w:rsidRPr="00FF78C7">
        <w:t xml:space="preserve"> años</w:t>
      </w:r>
    </w:p>
    <w:p w:rsidR="00196647" w:rsidRDefault="008D12B3" w:rsidP="00196647">
      <w:pPr>
        <w:spacing w:after="0" w:line="240" w:lineRule="auto"/>
      </w:pPr>
      <w:r w:rsidRPr="003A1DAA">
        <w:rPr>
          <w:b/>
        </w:rPr>
        <w:t>Fecha de Nacimiento:</w:t>
      </w:r>
      <w:r w:rsidR="00532AAF">
        <w:rPr>
          <w:b/>
        </w:rPr>
        <w:t xml:space="preserve"> </w:t>
      </w:r>
      <w:r w:rsidR="00196647">
        <w:t>06/12/1977</w:t>
      </w:r>
      <w:r w:rsidR="00333AA8">
        <w:br/>
      </w:r>
      <w:r w:rsidR="00333AA8" w:rsidRPr="003A1DAA">
        <w:rPr>
          <w:b/>
        </w:rPr>
        <w:t>Estado Civil:</w:t>
      </w:r>
      <w:r w:rsidR="00196647">
        <w:t xml:space="preserve"> Unión Libre</w:t>
      </w:r>
      <w:r w:rsidR="00333AA8">
        <w:br/>
      </w:r>
      <w:r w:rsidR="00FF78C7">
        <w:rPr>
          <w:b/>
        </w:rPr>
        <w:t>Domicilio</w:t>
      </w:r>
      <w:r w:rsidRPr="003A1DAA">
        <w:rPr>
          <w:b/>
        </w:rPr>
        <w:t>:</w:t>
      </w:r>
      <w:r>
        <w:t xml:space="preserve"> Pavas Centro</w:t>
      </w:r>
      <w:r>
        <w:br/>
      </w:r>
      <w:r w:rsidR="00FF78C7">
        <w:rPr>
          <w:b/>
        </w:rPr>
        <w:t>Número de Teléfono</w:t>
      </w:r>
      <w:r w:rsidR="00333AA8" w:rsidRPr="003A1DAA">
        <w:rPr>
          <w:b/>
        </w:rPr>
        <w:t>:</w:t>
      </w:r>
      <w:r w:rsidR="00333AA8">
        <w:t xml:space="preserve"> </w:t>
      </w:r>
      <w:r w:rsidR="00196647">
        <w:t>86867092</w:t>
      </w:r>
      <w:r w:rsidR="00333AA8">
        <w:br/>
      </w:r>
      <w:r w:rsidR="00333AA8" w:rsidRPr="003A1DAA">
        <w:rPr>
          <w:b/>
        </w:rPr>
        <w:t xml:space="preserve">Correo </w:t>
      </w:r>
      <w:r w:rsidR="00D676FF" w:rsidRPr="003A1DAA">
        <w:rPr>
          <w:b/>
        </w:rPr>
        <w:t>Electrónico</w:t>
      </w:r>
      <w:r w:rsidRPr="003A1DAA">
        <w:rPr>
          <w:b/>
        </w:rPr>
        <w:t>:</w:t>
      </w:r>
      <w:r>
        <w:t xml:space="preserve"> </w:t>
      </w:r>
      <w:hyperlink r:id="rId10" w:history="1">
        <w:r w:rsidR="00D0003A" w:rsidRPr="000F6610">
          <w:rPr>
            <w:rStyle w:val="Hipervnculo"/>
          </w:rPr>
          <w:t>maripaz4m@gmail.com</w:t>
        </w:r>
      </w:hyperlink>
      <w:bookmarkStart w:id="0" w:name="_GoBack"/>
      <w:bookmarkEnd w:id="0"/>
    </w:p>
    <w:p w:rsidR="00196647" w:rsidRDefault="00196647" w:rsidP="00196647">
      <w:pPr>
        <w:spacing w:after="0" w:line="240" w:lineRule="auto"/>
      </w:pPr>
      <w:r w:rsidRPr="00196647">
        <w:rPr>
          <w:b/>
        </w:rPr>
        <w:t>Nacionalidad:</w:t>
      </w:r>
      <w:r>
        <w:t xml:space="preserve"> Nicaragüense</w:t>
      </w:r>
    </w:p>
    <w:p w:rsidR="00767B99" w:rsidRDefault="00D0003A" w:rsidP="002F58F4">
      <w:pPr>
        <w:spacing w:after="0" w:line="240" w:lineRule="auto"/>
      </w:pPr>
      <w:r>
        <w:rPr>
          <w:b/>
          <w:noProof/>
          <w:lang w:val="es-CR" w:eastAsia="es-C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6.45pt;margin-top:27.6pt;width:0;height:12.7pt;z-index:251659264" o:connectortype="straight"/>
        </w:pict>
      </w:r>
      <w:r w:rsidR="003A1DAA">
        <w:t xml:space="preserve"> </w:t>
      </w:r>
      <w:r w:rsidR="00D676FF">
        <w:br/>
      </w:r>
      <w:r w:rsidR="00D676FF" w:rsidRPr="003A1DAA">
        <w:rPr>
          <w:b/>
        </w:rPr>
        <w:t>Historial Académic</w:t>
      </w:r>
      <w:r w:rsidR="003A1DAA">
        <w:rPr>
          <w:b/>
        </w:rPr>
        <w:t>o</w:t>
      </w:r>
      <w:r w:rsidR="00D676FF">
        <w:br/>
      </w:r>
      <w:r w:rsidR="0019658F">
        <w:t>[</w:t>
      </w:r>
      <w:r w:rsidR="00196647">
        <w:t>1994</w:t>
      </w:r>
      <w:r w:rsidR="0019658F">
        <w:t>]</w:t>
      </w:r>
      <w:r w:rsidR="002E3012">
        <w:t xml:space="preserve">    </w:t>
      </w:r>
      <w:r w:rsidR="00390E2F">
        <w:t xml:space="preserve">   </w:t>
      </w:r>
      <w:r w:rsidR="0019658F">
        <w:t>[</w:t>
      </w:r>
      <w:r w:rsidR="00196647">
        <w:t>Primaria Completa en Nicaragua</w:t>
      </w:r>
      <w:r w:rsidR="0019658F">
        <w:t>]</w:t>
      </w:r>
    </w:p>
    <w:p w:rsidR="002F58F4" w:rsidRPr="00196647" w:rsidRDefault="00767B99" w:rsidP="002F58F4">
      <w:pPr>
        <w:spacing w:after="0" w:line="240" w:lineRule="auto"/>
        <w:rPr>
          <w:b/>
        </w:rPr>
      </w:pPr>
      <w:r>
        <w:t>[2016]       [Curso de Manipulación de alimentos]</w:t>
      </w:r>
      <w:r w:rsidR="00D676FF">
        <w:br/>
      </w:r>
      <w:r w:rsidR="00D676FF">
        <w:br/>
      </w:r>
      <w:r w:rsidR="00D676FF" w:rsidRPr="003A1DAA">
        <w:rPr>
          <w:b/>
        </w:rPr>
        <w:t>Experiencia Laboral</w:t>
      </w:r>
    </w:p>
    <w:p w:rsidR="002F58F4" w:rsidRPr="001B1BBA" w:rsidRDefault="00196647" w:rsidP="001B1BBA">
      <w:pPr>
        <w:spacing w:after="0" w:line="240" w:lineRule="auto"/>
        <w:rPr>
          <w:b/>
        </w:rPr>
      </w:pPr>
      <w:r>
        <w:t>Dependiente de Tienda  en Boaco, Nicaragua en el año 2000</w:t>
      </w:r>
    </w:p>
    <w:p w:rsidR="00196647" w:rsidRDefault="00196647" w:rsidP="003B5A65">
      <w:pPr>
        <w:spacing w:after="0" w:line="240" w:lineRule="auto"/>
      </w:pPr>
      <w:r w:rsidRPr="00196647">
        <w:t xml:space="preserve">Dependiente de </w:t>
      </w:r>
      <w:proofErr w:type="spellStart"/>
      <w:r w:rsidRPr="00196647">
        <w:t>Minisuper</w:t>
      </w:r>
      <w:proofErr w:type="spellEnd"/>
      <w:r w:rsidRPr="00196647">
        <w:t xml:space="preserve"> en Plaza </w:t>
      </w:r>
      <w:proofErr w:type="spellStart"/>
      <w:r w:rsidRPr="00196647">
        <w:t>Viquez</w:t>
      </w:r>
      <w:proofErr w:type="spellEnd"/>
      <w:r w:rsidRPr="00196647">
        <w:t xml:space="preserve"> en el año 2002</w:t>
      </w:r>
    </w:p>
    <w:p w:rsidR="00196647" w:rsidRDefault="00196647" w:rsidP="003B5A65">
      <w:pPr>
        <w:spacing w:after="0" w:line="240" w:lineRule="auto"/>
      </w:pPr>
      <w:r>
        <w:t>Limpieza</w:t>
      </w:r>
      <w:r w:rsidR="00A3517B">
        <w:t xml:space="preserve"> en edificio ubicado en San Pedro en el año 2011</w:t>
      </w:r>
    </w:p>
    <w:p w:rsidR="00A3517B" w:rsidRPr="00196647" w:rsidRDefault="00A3517B" w:rsidP="003B5A65">
      <w:pPr>
        <w:spacing w:after="0" w:line="240" w:lineRule="auto"/>
      </w:pPr>
      <w:r>
        <w:t xml:space="preserve">Limpieza </w:t>
      </w:r>
      <w:r w:rsidR="003B5A65">
        <w:t>de Oficinas en Rhormoser en el 2014</w:t>
      </w:r>
    </w:p>
    <w:p w:rsidR="003B5A65" w:rsidRDefault="003B5A65" w:rsidP="002F58F4">
      <w:pPr>
        <w:spacing w:after="0" w:line="360" w:lineRule="auto"/>
        <w:rPr>
          <w:b/>
        </w:rPr>
      </w:pPr>
    </w:p>
    <w:p w:rsidR="001B1BBA" w:rsidRDefault="00AE785B" w:rsidP="002F58F4">
      <w:pPr>
        <w:spacing w:after="0" w:line="360" w:lineRule="auto"/>
      </w:pPr>
      <w:r w:rsidRPr="003A1DAA">
        <w:rPr>
          <w:b/>
        </w:rPr>
        <w:t>Habilidades y Cualidades</w:t>
      </w:r>
      <w:r w:rsidR="006578CA">
        <w:br/>
        <w:t>Responsa</w:t>
      </w:r>
      <w:r w:rsidR="003E2E5C">
        <w:t xml:space="preserve">ble                            </w:t>
      </w:r>
      <w:r w:rsidR="006578CA">
        <w:t>Trabajo en equipo</w:t>
      </w:r>
      <w:r w:rsidR="006578CA">
        <w:br/>
        <w:t>Trabajador</w:t>
      </w:r>
      <w:r w:rsidR="003E7E3D">
        <w:t>a</w:t>
      </w:r>
      <w:r w:rsidR="003E2E5C">
        <w:t xml:space="preserve">                              </w:t>
      </w:r>
      <w:r w:rsidR="006578CA">
        <w:t>Servicio</w:t>
      </w:r>
      <w:r w:rsidR="00D102F7">
        <w:t xml:space="preserve"> al cliente</w:t>
      </w:r>
      <w:r w:rsidR="006578CA">
        <w:t xml:space="preserve">                        </w:t>
      </w:r>
      <w:r w:rsidR="000754A3">
        <w:t xml:space="preserve"> </w:t>
      </w:r>
      <w:r w:rsidR="003E7E3D">
        <w:br/>
        <w:t>Pro actividad</w:t>
      </w:r>
      <w:r w:rsidR="00D102F7">
        <w:t xml:space="preserve">                            </w:t>
      </w:r>
      <w:r w:rsidR="001B1BBA">
        <w:t>Rápido aprendizaje</w:t>
      </w:r>
      <w:r w:rsidR="006578CA">
        <w:t xml:space="preserve"> </w:t>
      </w:r>
    </w:p>
    <w:p w:rsidR="003B5A65" w:rsidRDefault="001B1BBA" w:rsidP="003B5A65">
      <w:pPr>
        <w:spacing w:after="0" w:line="360" w:lineRule="auto"/>
      </w:pPr>
      <w:r>
        <w:t>Adaptabi</w:t>
      </w:r>
      <w:r w:rsidR="003B5A65">
        <w:t xml:space="preserve">lidad                         </w:t>
      </w:r>
      <w:r w:rsidR="003B5A65" w:rsidRPr="003B5A65">
        <w:t>Puntualidad y orden</w:t>
      </w:r>
    </w:p>
    <w:p w:rsidR="004C1AE5" w:rsidRDefault="005F2790" w:rsidP="002F58F4">
      <w:pPr>
        <w:spacing w:after="0" w:line="360" w:lineRule="auto"/>
      </w:pPr>
      <w:r>
        <w:br/>
      </w:r>
      <w:r w:rsidRPr="003A1DAA">
        <w:rPr>
          <w:b/>
        </w:rPr>
        <w:t>Referencias</w:t>
      </w:r>
      <w:r>
        <w:t xml:space="preserve"> </w:t>
      </w:r>
    </w:p>
    <w:p w:rsidR="003E2E5C" w:rsidRPr="00042096" w:rsidRDefault="00A668B7" w:rsidP="002F58F4">
      <w:pPr>
        <w:spacing w:after="0" w:line="360" w:lineRule="auto"/>
      </w:pPr>
      <w:r>
        <w:t>Notaria</w:t>
      </w:r>
      <w:r w:rsidR="003E2E5C">
        <w:t xml:space="preserve"> Pública Ofelia Jiménez Hernández                              Tel.: 2290-3467</w:t>
      </w:r>
    </w:p>
    <w:p w:rsidR="00042096" w:rsidRPr="003B5A65" w:rsidRDefault="003B5A65" w:rsidP="002F58F4">
      <w:pPr>
        <w:spacing w:after="0" w:line="360" w:lineRule="auto"/>
      </w:pPr>
      <w:r w:rsidRPr="003B5A65">
        <w:t>Doña Cind</w:t>
      </w:r>
      <w:r>
        <w:t>y (</w:t>
      </w:r>
      <w:r w:rsidRPr="003B5A65">
        <w:t xml:space="preserve">dueña de edificio ubicado en san pedro)        </w:t>
      </w:r>
      <w:r>
        <w:t xml:space="preserve">  </w:t>
      </w:r>
      <w:r w:rsidRPr="003B5A65">
        <w:t>Tel:</w:t>
      </w:r>
      <w:r w:rsidR="00767B99">
        <w:t xml:space="preserve"> 8829-4640</w:t>
      </w:r>
    </w:p>
    <w:p w:rsidR="00042096" w:rsidRPr="00FF78C7" w:rsidRDefault="00042096" w:rsidP="002F58F4">
      <w:pPr>
        <w:spacing w:after="0" w:line="360" w:lineRule="auto"/>
      </w:pPr>
    </w:p>
    <w:sectPr w:rsidR="00042096" w:rsidRPr="00FF78C7" w:rsidSect="003E7E3D">
      <w:pgSz w:w="12240" w:h="15840"/>
      <w:pgMar w:top="1701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7B" w:rsidRDefault="0040777B" w:rsidP="00271D7A">
      <w:pPr>
        <w:spacing w:after="0" w:line="240" w:lineRule="auto"/>
      </w:pPr>
      <w:r>
        <w:separator/>
      </w:r>
    </w:p>
  </w:endnote>
  <w:endnote w:type="continuationSeparator" w:id="0">
    <w:p w:rsidR="0040777B" w:rsidRDefault="0040777B" w:rsidP="0027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7B" w:rsidRDefault="0040777B" w:rsidP="00271D7A">
      <w:pPr>
        <w:spacing w:after="0" w:line="240" w:lineRule="auto"/>
      </w:pPr>
      <w:r>
        <w:separator/>
      </w:r>
    </w:p>
  </w:footnote>
  <w:footnote w:type="continuationSeparator" w:id="0">
    <w:p w:rsidR="0040777B" w:rsidRDefault="0040777B" w:rsidP="0027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287"/>
    <w:multiLevelType w:val="hybridMultilevel"/>
    <w:tmpl w:val="2584B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95E79"/>
    <w:multiLevelType w:val="hybridMultilevel"/>
    <w:tmpl w:val="075A4EDC"/>
    <w:lvl w:ilvl="0" w:tplc="6D6AE4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A2225"/>
    <w:multiLevelType w:val="hybridMultilevel"/>
    <w:tmpl w:val="8CD2D7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C1176"/>
    <w:multiLevelType w:val="hybridMultilevel"/>
    <w:tmpl w:val="33AEEF22"/>
    <w:lvl w:ilvl="0" w:tplc="6D6AE4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AE5"/>
    <w:rsid w:val="00025EAA"/>
    <w:rsid w:val="000367DC"/>
    <w:rsid w:val="00042096"/>
    <w:rsid w:val="000754A3"/>
    <w:rsid w:val="00091433"/>
    <w:rsid w:val="0019658F"/>
    <w:rsid w:val="00196647"/>
    <w:rsid w:val="001B1BBA"/>
    <w:rsid w:val="00271D7A"/>
    <w:rsid w:val="00294871"/>
    <w:rsid w:val="002E3012"/>
    <w:rsid w:val="002F58F4"/>
    <w:rsid w:val="00315A19"/>
    <w:rsid w:val="00333AA8"/>
    <w:rsid w:val="003514CB"/>
    <w:rsid w:val="00390E2F"/>
    <w:rsid w:val="003A1DAA"/>
    <w:rsid w:val="003B5A65"/>
    <w:rsid w:val="003E2E5C"/>
    <w:rsid w:val="003E7E3D"/>
    <w:rsid w:val="00401166"/>
    <w:rsid w:val="0040777B"/>
    <w:rsid w:val="00446A4B"/>
    <w:rsid w:val="0046414D"/>
    <w:rsid w:val="004C1AE5"/>
    <w:rsid w:val="00532AAF"/>
    <w:rsid w:val="0057084C"/>
    <w:rsid w:val="00581904"/>
    <w:rsid w:val="005F2790"/>
    <w:rsid w:val="006578CA"/>
    <w:rsid w:val="00713ED1"/>
    <w:rsid w:val="00721474"/>
    <w:rsid w:val="007532EC"/>
    <w:rsid w:val="00756FA6"/>
    <w:rsid w:val="00767B99"/>
    <w:rsid w:val="00792A0D"/>
    <w:rsid w:val="007B35A0"/>
    <w:rsid w:val="008D12B3"/>
    <w:rsid w:val="008E1A70"/>
    <w:rsid w:val="009725EF"/>
    <w:rsid w:val="009B02A9"/>
    <w:rsid w:val="00A02600"/>
    <w:rsid w:val="00A113CA"/>
    <w:rsid w:val="00A3517B"/>
    <w:rsid w:val="00A668B7"/>
    <w:rsid w:val="00A86644"/>
    <w:rsid w:val="00AE785B"/>
    <w:rsid w:val="00B32B8D"/>
    <w:rsid w:val="00B644C4"/>
    <w:rsid w:val="00D0003A"/>
    <w:rsid w:val="00D03663"/>
    <w:rsid w:val="00D102F7"/>
    <w:rsid w:val="00D20B3C"/>
    <w:rsid w:val="00D53121"/>
    <w:rsid w:val="00D570A4"/>
    <w:rsid w:val="00D676FF"/>
    <w:rsid w:val="00EC0677"/>
    <w:rsid w:val="00ED0DAF"/>
    <w:rsid w:val="00F55974"/>
    <w:rsid w:val="00F84D76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A4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D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260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21474"/>
    <w:rPr>
      <w:color w:val="0000FF"/>
      <w:u w:val="single"/>
    </w:rPr>
  </w:style>
  <w:style w:type="paragraph" w:styleId="Sinespaciado">
    <w:name w:val="No Spacing"/>
    <w:uiPriority w:val="1"/>
    <w:qFormat/>
    <w:rsid w:val="00315A19"/>
    <w:rPr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271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D7A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1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1D7A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paz4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366E-E2D9-4726-8BF5-7ED371F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Dennis Vargas</cp:lastModifiedBy>
  <cp:revision>13</cp:revision>
  <dcterms:created xsi:type="dcterms:W3CDTF">2015-11-19T21:12:00Z</dcterms:created>
  <dcterms:modified xsi:type="dcterms:W3CDTF">2016-03-17T19:12:00Z</dcterms:modified>
</cp:coreProperties>
</file>